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304"/>
        <w:gridCol w:w="992"/>
        <w:gridCol w:w="993"/>
        <w:gridCol w:w="2268"/>
        <w:gridCol w:w="2126"/>
        <w:gridCol w:w="1701"/>
        <w:gridCol w:w="1984"/>
        <w:gridCol w:w="1701"/>
        <w:gridCol w:w="1205"/>
        <w:gridCol w:w="1206"/>
      </w:tblGrid>
      <w:tr w:rsidR="00747FB8" w:rsidRPr="00B04535" w14:paraId="3B5EE2C5" w14:textId="77777777" w:rsidTr="00CE3492">
        <w:trPr>
          <w:trHeight w:val="228"/>
        </w:trPr>
        <w:tc>
          <w:tcPr>
            <w:tcW w:w="392" w:type="dxa"/>
          </w:tcPr>
          <w:p w14:paraId="43AB1180" w14:textId="77777777"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14CB2FF2" w14:textId="77777777"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  <w:gridSpan w:val="3"/>
          </w:tcPr>
          <w:p w14:paraId="51FB2597" w14:textId="77777777" w:rsidR="00747FB8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268" w:type="dxa"/>
          </w:tcPr>
          <w:p w14:paraId="2ADDE10E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827" w:type="dxa"/>
            <w:gridSpan w:val="2"/>
          </w:tcPr>
          <w:p w14:paraId="1D0FAFB4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1984" w:type="dxa"/>
          </w:tcPr>
          <w:p w14:paraId="7DD44927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112" w:type="dxa"/>
            <w:gridSpan w:val="3"/>
          </w:tcPr>
          <w:p w14:paraId="54076948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410252" w:rsidRPr="00747FB8" w14:paraId="4B4DA4BA" w14:textId="77777777" w:rsidTr="00AA4486">
        <w:trPr>
          <w:trHeight w:val="596"/>
        </w:trPr>
        <w:tc>
          <w:tcPr>
            <w:tcW w:w="392" w:type="dxa"/>
          </w:tcPr>
          <w:p w14:paraId="422E83D2" w14:textId="7777777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D83EA7B" w14:textId="161FE5D0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-17:55</w:t>
            </w:r>
          </w:p>
        </w:tc>
        <w:tc>
          <w:tcPr>
            <w:tcW w:w="1304" w:type="dxa"/>
            <w:vAlign w:val="center"/>
          </w:tcPr>
          <w:p w14:paraId="10DC9D98" w14:textId="4839358A" w:rsidR="00410252" w:rsidRPr="00561133" w:rsidRDefault="00410252" w:rsidP="00410252">
            <w:pPr>
              <w:rPr>
                <w:b/>
                <w:sz w:val="16"/>
                <w:szCs w:val="16"/>
              </w:rPr>
            </w:pPr>
            <w:r w:rsidRPr="00561133">
              <w:rPr>
                <w:b/>
                <w:sz w:val="16"/>
                <w:szCs w:val="16"/>
              </w:rPr>
              <w:t>Osmanlı Rus İlişkileri</w:t>
            </w:r>
            <w:r>
              <w:rPr>
                <w:sz w:val="16"/>
                <w:szCs w:val="16"/>
              </w:rPr>
              <w:t xml:space="preserve"> Doç. Dr. Abidin TEMİZER</w:t>
            </w:r>
          </w:p>
        </w:tc>
        <w:tc>
          <w:tcPr>
            <w:tcW w:w="992" w:type="dxa"/>
          </w:tcPr>
          <w:p w14:paraId="0A65CE1D" w14:textId="7780C8CD" w:rsidR="00410252" w:rsidRPr="00803B2E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03B2E">
              <w:rPr>
                <w:rFonts w:cs="Times New Roman"/>
                <w:b/>
                <w:bCs/>
                <w:sz w:val="16"/>
                <w:szCs w:val="16"/>
              </w:rPr>
              <w:t>Basın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993" w:type="dxa"/>
          </w:tcPr>
          <w:p w14:paraId="037DC639" w14:textId="77777777" w:rsidR="00410252" w:rsidRPr="0093305A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Abbasiler Tarihi</w:t>
            </w:r>
          </w:p>
          <w:p w14:paraId="18C72656" w14:textId="0B2A25F8" w:rsidR="00410252" w:rsidRPr="008F4A2F" w:rsidRDefault="00410252" w:rsidP="00410252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2268" w:type="dxa"/>
          </w:tcPr>
          <w:p w14:paraId="53196FFD" w14:textId="77777777" w:rsidR="00410252" w:rsidRPr="00794505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2B1666D1" w14:textId="12894872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</w:t>
            </w:r>
          </w:p>
        </w:tc>
        <w:tc>
          <w:tcPr>
            <w:tcW w:w="2126" w:type="dxa"/>
          </w:tcPr>
          <w:p w14:paraId="0B4C298C" w14:textId="77777777" w:rsidR="00410252" w:rsidRDefault="00410252" w:rsidP="00410252">
            <w:pPr>
              <w:rPr>
                <w:sz w:val="16"/>
                <w:szCs w:val="16"/>
              </w:rPr>
            </w:pPr>
            <w:r w:rsidRPr="00B10EFE">
              <w:rPr>
                <w:b/>
                <w:sz w:val="16"/>
                <w:szCs w:val="16"/>
              </w:rPr>
              <w:t>Cumhuriyet Dönemi Siyasal Partiler ve Kurumlar</w:t>
            </w:r>
            <w:r>
              <w:rPr>
                <w:sz w:val="16"/>
                <w:szCs w:val="16"/>
              </w:rPr>
              <w:t xml:space="preserve"> </w:t>
            </w:r>
          </w:p>
          <w:p w14:paraId="621DAD4C" w14:textId="03E2A27A" w:rsidR="00410252" w:rsidRPr="00B10EFE" w:rsidRDefault="00410252" w:rsidP="0041025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</w:tc>
        <w:tc>
          <w:tcPr>
            <w:tcW w:w="1701" w:type="dxa"/>
          </w:tcPr>
          <w:p w14:paraId="688EC1A4" w14:textId="77777777" w:rsidR="00410252" w:rsidRPr="00803B2E" w:rsidRDefault="00410252" w:rsidP="00410252">
            <w:pPr>
              <w:rPr>
                <w:b/>
                <w:sz w:val="16"/>
                <w:szCs w:val="16"/>
              </w:rPr>
            </w:pPr>
            <w:r w:rsidRPr="00803B2E">
              <w:rPr>
                <w:b/>
                <w:sz w:val="16"/>
                <w:szCs w:val="16"/>
              </w:rPr>
              <w:t>II. Meşrutiyet Dönemi</w:t>
            </w:r>
          </w:p>
          <w:p w14:paraId="7FC10E47" w14:textId="47A791FC" w:rsidR="00410252" w:rsidRPr="00794505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1984" w:type="dxa"/>
          </w:tcPr>
          <w:p w14:paraId="5C00D69B" w14:textId="77777777" w:rsidR="00410252" w:rsidRPr="006B7DBD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2C4DB8DF" w14:textId="2735E063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701" w:type="dxa"/>
          </w:tcPr>
          <w:p w14:paraId="0A33E339" w14:textId="0DFA5F31" w:rsidR="00410252" w:rsidRPr="002F305F" w:rsidRDefault="00410252" w:rsidP="00410252">
            <w:pPr>
              <w:rPr>
                <w:b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sz w:val="16"/>
                <w:szCs w:val="16"/>
              </w:rPr>
              <w:t xml:space="preserve"> Prof. Dr. Zafer GÖLEN</w:t>
            </w:r>
          </w:p>
        </w:tc>
        <w:tc>
          <w:tcPr>
            <w:tcW w:w="1205" w:type="dxa"/>
          </w:tcPr>
          <w:p w14:paraId="042E3EC6" w14:textId="77777777" w:rsidR="00410252" w:rsidRDefault="00410252" w:rsidP="00410252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Selçuklu Tarihinin Kaynakları</w:t>
            </w:r>
          </w:p>
          <w:p w14:paraId="58F56320" w14:textId="150F39EF" w:rsidR="00410252" w:rsidRPr="0093305A" w:rsidRDefault="00410252" w:rsidP="00410252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 Doç. Dr. Ahmet SAĞLAM</w:t>
            </w:r>
          </w:p>
        </w:tc>
        <w:tc>
          <w:tcPr>
            <w:tcW w:w="1206" w:type="dxa"/>
          </w:tcPr>
          <w:p w14:paraId="3CBA1F40" w14:textId="6237DAEA" w:rsidR="00410252" w:rsidRPr="008F4A2F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10252" w:rsidRPr="00747FB8" w14:paraId="6A4420E6" w14:textId="77777777" w:rsidTr="00110F22">
        <w:tc>
          <w:tcPr>
            <w:tcW w:w="392" w:type="dxa"/>
          </w:tcPr>
          <w:p w14:paraId="7CB56289" w14:textId="7777777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5922258" w14:textId="66570944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5-18:50</w:t>
            </w:r>
          </w:p>
          <w:p w14:paraId="623C7E7B" w14:textId="7777777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154DF4DB" w14:textId="18E9BBDC" w:rsidR="00410252" w:rsidRPr="00561133" w:rsidRDefault="00410252" w:rsidP="00410252">
            <w:pPr>
              <w:rPr>
                <w:b/>
                <w:sz w:val="16"/>
                <w:szCs w:val="16"/>
              </w:rPr>
            </w:pPr>
            <w:r w:rsidRPr="00561133">
              <w:rPr>
                <w:b/>
                <w:sz w:val="16"/>
                <w:szCs w:val="16"/>
              </w:rPr>
              <w:t>Osmanlı Rus İlişkileri</w:t>
            </w:r>
            <w:r>
              <w:rPr>
                <w:sz w:val="16"/>
                <w:szCs w:val="16"/>
              </w:rPr>
              <w:t xml:space="preserve"> Doç. Dr. Abidin TEMİZER</w:t>
            </w:r>
          </w:p>
        </w:tc>
        <w:tc>
          <w:tcPr>
            <w:tcW w:w="992" w:type="dxa"/>
          </w:tcPr>
          <w:p w14:paraId="2B7F8CED" w14:textId="1EE4DCE6" w:rsidR="00410252" w:rsidRPr="00803B2E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03B2E">
              <w:rPr>
                <w:rFonts w:cs="Times New Roman"/>
                <w:b/>
                <w:bCs/>
                <w:sz w:val="16"/>
                <w:szCs w:val="16"/>
              </w:rPr>
              <w:t>Basın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993" w:type="dxa"/>
          </w:tcPr>
          <w:p w14:paraId="6AFF437A" w14:textId="77777777" w:rsidR="00410252" w:rsidRPr="0093305A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Abbasiler Tarihi</w:t>
            </w:r>
          </w:p>
          <w:p w14:paraId="45CD1FD5" w14:textId="5DCC9BDA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2268" w:type="dxa"/>
          </w:tcPr>
          <w:p w14:paraId="72F7E6BD" w14:textId="77777777" w:rsidR="00410252" w:rsidRPr="00794505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694AFE7A" w14:textId="2B5BE38D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</w:t>
            </w:r>
          </w:p>
        </w:tc>
        <w:tc>
          <w:tcPr>
            <w:tcW w:w="2126" w:type="dxa"/>
          </w:tcPr>
          <w:p w14:paraId="483A4750" w14:textId="77777777" w:rsidR="00410252" w:rsidRDefault="00410252" w:rsidP="00410252">
            <w:pPr>
              <w:rPr>
                <w:sz w:val="16"/>
                <w:szCs w:val="16"/>
              </w:rPr>
            </w:pPr>
            <w:r w:rsidRPr="00B10EFE">
              <w:rPr>
                <w:b/>
                <w:sz w:val="16"/>
                <w:szCs w:val="16"/>
              </w:rPr>
              <w:t>Cumhuriyet Dönemi Siyasal Partiler ve Kurumlar</w:t>
            </w:r>
            <w:r>
              <w:rPr>
                <w:sz w:val="16"/>
                <w:szCs w:val="16"/>
              </w:rPr>
              <w:t xml:space="preserve"> </w:t>
            </w:r>
          </w:p>
          <w:p w14:paraId="022A937A" w14:textId="7ECE953C" w:rsidR="00410252" w:rsidRPr="00B10EFE" w:rsidRDefault="00410252" w:rsidP="0041025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</w:tc>
        <w:tc>
          <w:tcPr>
            <w:tcW w:w="1701" w:type="dxa"/>
          </w:tcPr>
          <w:p w14:paraId="02984F7C" w14:textId="77777777" w:rsidR="00410252" w:rsidRPr="00803B2E" w:rsidRDefault="00410252" w:rsidP="00410252">
            <w:pPr>
              <w:rPr>
                <w:b/>
                <w:sz w:val="16"/>
                <w:szCs w:val="16"/>
              </w:rPr>
            </w:pPr>
            <w:r w:rsidRPr="00803B2E">
              <w:rPr>
                <w:b/>
                <w:sz w:val="16"/>
                <w:szCs w:val="16"/>
              </w:rPr>
              <w:t>II. Meşrutiyet Dönemi</w:t>
            </w:r>
          </w:p>
          <w:p w14:paraId="20D5930F" w14:textId="282E00D8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1984" w:type="dxa"/>
          </w:tcPr>
          <w:p w14:paraId="58EDF4E7" w14:textId="77777777" w:rsidR="00410252" w:rsidRPr="006B7DBD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3C776A69" w14:textId="3BD931F0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701" w:type="dxa"/>
          </w:tcPr>
          <w:p w14:paraId="138226D0" w14:textId="7EC5C0A0" w:rsidR="00410252" w:rsidRPr="002F305F" w:rsidRDefault="00410252" w:rsidP="00410252">
            <w:pPr>
              <w:rPr>
                <w:b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sz w:val="16"/>
                <w:szCs w:val="16"/>
              </w:rPr>
              <w:t xml:space="preserve"> Prof. Dr. Zafer GÖLEN</w:t>
            </w:r>
          </w:p>
        </w:tc>
        <w:tc>
          <w:tcPr>
            <w:tcW w:w="1205" w:type="dxa"/>
          </w:tcPr>
          <w:p w14:paraId="5F2FE04B" w14:textId="77777777" w:rsidR="00410252" w:rsidRDefault="00410252" w:rsidP="0041025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Selçuklu Tarihinin Kaynak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51B00656" w14:textId="656E9AA7" w:rsidR="00410252" w:rsidRPr="0093305A" w:rsidRDefault="00410252" w:rsidP="00410252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1206" w:type="dxa"/>
          </w:tcPr>
          <w:p w14:paraId="4C3A0E51" w14:textId="13D622FE" w:rsidR="00410252" w:rsidRPr="008F4A2F" w:rsidRDefault="00410252" w:rsidP="0041025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10252" w:rsidRPr="00747FB8" w14:paraId="6E9C4B20" w14:textId="77777777" w:rsidTr="0001438C">
        <w:trPr>
          <w:trHeight w:val="462"/>
        </w:trPr>
        <w:tc>
          <w:tcPr>
            <w:tcW w:w="392" w:type="dxa"/>
          </w:tcPr>
          <w:p w14:paraId="52AF11D6" w14:textId="7777777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4C295E" w14:textId="1F20B3BC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0-19:45</w:t>
            </w:r>
          </w:p>
        </w:tc>
        <w:tc>
          <w:tcPr>
            <w:tcW w:w="1304" w:type="dxa"/>
            <w:vAlign w:val="center"/>
          </w:tcPr>
          <w:p w14:paraId="0ADDC1F9" w14:textId="66ADA0F5" w:rsidR="00410252" w:rsidRPr="00561133" w:rsidRDefault="00410252" w:rsidP="00410252">
            <w:pPr>
              <w:rPr>
                <w:b/>
                <w:sz w:val="16"/>
                <w:szCs w:val="16"/>
              </w:rPr>
            </w:pPr>
            <w:r w:rsidRPr="00561133">
              <w:rPr>
                <w:b/>
                <w:sz w:val="16"/>
                <w:szCs w:val="16"/>
              </w:rPr>
              <w:t>Osmanlı Rus İlişkileri</w:t>
            </w:r>
            <w:r>
              <w:rPr>
                <w:sz w:val="16"/>
                <w:szCs w:val="16"/>
              </w:rPr>
              <w:t xml:space="preserve"> Doç. Dr. Abidin TEMİZER</w:t>
            </w:r>
          </w:p>
        </w:tc>
        <w:tc>
          <w:tcPr>
            <w:tcW w:w="992" w:type="dxa"/>
          </w:tcPr>
          <w:p w14:paraId="43DEC7E1" w14:textId="5A80DF1E" w:rsidR="00410252" w:rsidRPr="00803B2E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03B2E">
              <w:rPr>
                <w:rFonts w:cs="Times New Roman"/>
                <w:b/>
                <w:bCs/>
                <w:sz w:val="16"/>
                <w:szCs w:val="16"/>
              </w:rPr>
              <w:t>Basın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993" w:type="dxa"/>
          </w:tcPr>
          <w:p w14:paraId="0D83CFD7" w14:textId="77777777" w:rsidR="00410252" w:rsidRPr="0093305A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Abbasiler Tarihi</w:t>
            </w:r>
          </w:p>
          <w:p w14:paraId="6681825E" w14:textId="14C93630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2268" w:type="dxa"/>
          </w:tcPr>
          <w:p w14:paraId="7F356F5C" w14:textId="77777777" w:rsidR="00410252" w:rsidRPr="00794505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11734BEF" w14:textId="3FFE2624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</w:t>
            </w:r>
          </w:p>
        </w:tc>
        <w:tc>
          <w:tcPr>
            <w:tcW w:w="2126" w:type="dxa"/>
          </w:tcPr>
          <w:p w14:paraId="2BFAEDA2" w14:textId="77777777" w:rsidR="00410252" w:rsidRDefault="00410252" w:rsidP="00410252">
            <w:pPr>
              <w:rPr>
                <w:sz w:val="16"/>
                <w:szCs w:val="16"/>
              </w:rPr>
            </w:pPr>
            <w:r w:rsidRPr="00B10EFE">
              <w:rPr>
                <w:b/>
                <w:sz w:val="16"/>
                <w:szCs w:val="16"/>
              </w:rPr>
              <w:t>Cumhuriyet Dönemi Siyasal Partiler ve Kurumlar</w:t>
            </w:r>
            <w:r>
              <w:rPr>
                <w:sz w:val="16"/>
                <w:szCs w:val="16"/>
              </w:rPr>
              <w:t xml:space="preserve"> </w:t>
            </w:r>
          </w:p>
          <w:p w14:paraId="53C49B99" w14:textId="4D540970" w:rsidR="00410252" w:rsidRPr="00B10EFE" w:rsidRDefault="00410252" w:rsidP="0041025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</w:tc>
        <w:tc>
          <w:tcPr>
            <w:tcW w:w="1701" w:type="dxa"/>
          </w:tcPr>
          <w:p w14:paraId="07E32C2D" w14:textId="77777777" w:rsidR="00410252" w:rsidRPr="00803B2E" w:rsidRDefault="00410252" w:rsidP="00410252">
            <w:pPr>
              <w:rPr>
                <w:b/>
                <w:sz w:val="16"/>
                <w:szCs w:val="16"/>
              </w:rPr>
            </w:pPr>
            <w:r w:rsidRPr="00803B2E">
              <w:rPr>
                <w:b/>
                <w:sz w:val="16"/>
                <w:szCs w:val="16"/>
              </w:rPr>
              <w:t>II. Meşrutiyet Dönemi</w:t>
            </w:r>
          </w:p>
          <w:p w14:paraId="7A0F2648" w14:textId="31226C53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5D8CDF" w14:textId="77777777" w:rsidR="00410252" w:rsidRPr="006B7DBD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323C9DD4" w14:textId="1DF201D5" w:rsidR="00410252" w:rsidRPr="008F4A2F" w:rsidRDefault="00410252" w:rsidP="00410252">
            <w:pPr>
              <w:rPr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701" w:type="dxa"/>
          </w:tcPr>
          <w:p w14:paraId="44256FD6" w14:textId="3A29D6F9" w:rsidR="00410252" w:rsidRPr="002F305F" w:rsidRDefault="00410252" w:rsidP="00410252">
            <w:pPr>
              <w:rPr>
                <w:b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sz w:val="16"/>
                <w:szCs w:val="16"/>
              </w:rPr>
              <w:t xml:space="preserve"> Prof. Dr. Zafer GÖLEN</w:t>
            </w:r>
          </w:p>
        </w:tc>
        <w:tc>
          <w:tcPr>
            <w:tcW w:w="1205" w:type="dxa"/>
          </w:tcPr>
          <w:p w14:paraId="153FDC77" w14:textId="77777777" w:rsidR="00410252" w:rsidRDefault="00410252" w:rsidP="00410252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Selçuklu Tarihinin Kaynakları</w:t>
            </w:r>
          </w:p>
          <w:p w14:paraId="1E8851BF" w14:textId="15EBE1BD" w:rsidR="00410252" w:rsidRPr="0093305A" w:rsidRDefault="00410252" w:rsidP="00410252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 Doç. Dr. Ahmet SAĞLAM</w:t>
            </w:r>
          </w:p>
        </w:tc>
        <w:tc>
          <w:tcPr>
            <w:tcW w:w="1206" w:type="dxa"/>
          </w:tcPr>
          <w:p w14:paraId="5A7FA9A7" w14:textId="190937E7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10252" w:rsidRPr="00747FB8" w14:paraId="6FA958F2" w14:textId="77777777" w:rsidTr="00CE3492">
        <w:tc>
          <w:tcPr>
            <w:tcW w:w="392" w:type="dxa"/>
          </w:tcPr>
          <w:p w14:paraId="7CFAF432" w14:textId="7777777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771FD2" w14:textId="731BA7C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5-20:40</w:t>
            </w:r>
          </w:p>
        </w:tc>
        <w:tc>
          <w:tcPr>
            <w:tcW w:w="3289" w:type="dxa"/>
            <w:gridSpan w:val="3"/>
          </w:tcPr>
          <w:p w14:paraId="4E88BE44" w14:textId="7EEA82DB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1AE519" w14:textId="1F3FC924" w:rsidR="00410252" w:rsidRPr="008F4A2F" w:rsidRDefault="00410252" w:rsidP="0041025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27E240D3" w14:textId="49B87D73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9DAB" w14:textId="6734593E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</w:tcBorders>
          </w:tcPr>
          <w:p w14:paraId="29F679BF" w14:textId="77777777" w:rsidR="00410252" w:rsidRPr="008F4A2F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10252" w:rsidRPr="00747FB8" w14:paraId="0FC73C79" w14:textId="77777777" w:rsidTr="00CE3492">
        <w:tc>
          <w:tcPr>
            <w:tcW w:w="392" w:type="dxa"/>
          </w:tcPr>
          <w:p w14:paraId="4EC61D78" w14:textId="7777777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65719E" w14:textId="201B2A1E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 w:rsidRPr="00445568">
              <w:rPr>
                <w:b/>
                <w:sz w:val="16"/>
                <w:szCs w:val="16"/>
              </w:rPr>
              <w:t>20:50-21:35</w:t>
            </w:r>
          </w:p>
        </w:tc>
        <w:tc>
          <w:tcPr>
            <w:tcW w:w="3289" w:type="dxa"/>
            <w:gridSpan w:val="3"/>
          </w:tcPr>
          <w:p w14:paraId="4B5E8909" w14:textId="1AEAEC2C" w:rsidR="00410252" w:rsidRPr="008F4A2F" w:rsidRDefault="00410252" w:rsidP="0041025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4C6EC8" w14:textId="6D1419F4" w:rsidR="00410252" w:rsidRPr="008F4A2F" w:rsidRDefault="00410252" w:rsidP="0041025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63DE98A0" w14:textId="45B174BA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9219E6" w14:textId="5E508FD7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</w:tcBorders>
          </w:tcPr>
          <w:p w14:paraId="18F87C5A" w14:textId="77777777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10252" w:rsidRPr="00747FB8" w14:paraId="04F93DE8" w14:textId="77777777" w:rsidTr="00CE3492">
        <w:trPr>
          <w:trHeight w:val="629"/>
        </w:trPr>
        <w:tc>
          <w:tcPr>
            <w:tcW w:w="392" w:type="dxa"/>
          </w:tcPr>
          <w:p w14:paraId="6967B523" w14:textId="7777777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CEEFC" w14:textId="21271A96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 w:rsidRPr="00445568">
              <w:rPr>
                <w:b/>
                <w:sz w:val="16"/>
                <w:szCs w:val="16"/>
              </w:rPr>
              <w:t>21:45-22:30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890946" w14:textId="6D2E4405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80055D" w14:textId="3734A877" w:rsidR="00410252" w:rsidRPr="008F4A2F" w:rsidRDefault="00410252" w:rsidP="0041025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9E3" w14:textId="43D7D624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925" w14:textId="53AB0FA9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857B2" w14:textId="77777777" w:rsidR="00410252" w:rsidRPr="008F4A2F" w:rsidRDefault="00410252" w:rsidP="00410252">
            <w:pPr>
              <w:rPr>
                <w:color w:val="000000"/>
                <w:sz w:val="16"/>
                <w:szCs w:val="16"/>
              </w:rPr>
            </w:pPr>
          </w:p>
        </w:tc>
      </w:tr>
      <w:tr w:rsidR="00410252" w:rsidRPr="00747FB8" w14:paraId="7FB546F9" w14:textId="77777777" w:rsidTr="00CE3492">
        <w:trPr>
          <w:trHeight w:val="58"/>
        </w:trPr>
        <w:tc>
          <w:tcPr>
            <w:tcW w:w="392" w:type="dxa"/>
          </w:tcPr>
          <w:p w14:paraId="68C892AB" w14:textId="7777777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1AF9C75" w14:textId="06E5B5A0" w:rsidR="00410252" w:rsidRPr="00747FB8" w:rsidRDefault="00410252" w:rsidP="00410252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3"/>
          </w:tcPr>
          <w:p w14:paraId="79123BBF" w14:textId="1246D5A4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F251A8" w14:textId="652E1C04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E3367F4" w14:textId="332F0745" w:rsidR="00410252" w:rsidRPr="008F4A2F" w:rsidRDefault="00410252" w:rsidP="00410252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56D" w14:textId="25B8BF58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81EC696" w14:textId="77777777" w:rsidR="00410252" w:rsidRPr="008F4A2F" w:rsidRDefault="00410252" w:rsidP="00410252">
            <w:pPr>
              <w:rPr>
                <w:color w:val="000000"/>
                <w:sz w:val="16"/>
                <w:szCs w:val="16"/>
              </w:rPr>
            </w:pPr>
          </w:p>
        </w:tc>
      </w:tr>
      <w:tr w:rsidR="00410252" w:rsidRPr="00747FB8" w14:paraId="4C669103" w14:textId="77777777" w:rsidTr="00CE3492">
        <w:trPr>
          <w:trHeight w:val="335"/>
        </w:trPr>
        <w:tc>
          <w:tcPr>
            <w:tcW w:w="392" w:type="dxa"/>
          </w:tcPr>
          <w:p w14:paraId="6870C088" w14:textId="7777777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89707D5" w14:textId="35756469" w:rsidR="00410252" w:rsidRPr="00747FB8" w:rsidRDefault="00410252" w:rsidP="00410252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3"/>
          </w:tcPr>
          <w:p w14:paraId="65145BD4" w14:textId="0ABC1965" w:rsidR="00410252" w:rsidRPr="008F4A2F" w:rsidRDefault="00410252" w:rsidP="00410252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6AFDE5" w14:textId="34F5B266" w:rsidR="00410252" w:rsidRPr="008F4A2F" w:rsidRDefault="00410252" w:rsidP="00410252">
            <w:pPr>
              <w:rPr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6B9B1C1F" w14:textId="2E36A8F3" w:rsidR="00410252" w:rsidRPr="008F4A2F" w:rsidRDefault="00410252" w:rsidP="00410252">
            <w:pPr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00DDB7E" w14:textId="3B916BE9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</w:tcPr>
          <w:p w14:paraId="5EAA7565" w14:textId="77777777" w:rsidR="00410252" w:rsidRPr="008F4A2F" w:rsidRDefault="00410252" w:rsidP="00410252">
            <w:pPr>
              <w:rPr>
                <w:color w:val="000000"/>
                <w:sz w:val="16"/>
                <w:szCs w:val="16"/>
              </w:rPr>
            </w:pPr>
          </w:p>
        </w:tc>
      </w:tr>
      <w:tr w:rsidR="00410252" w:rsidRPr="00747FB8" w14:paraId="269234C8" w14:textId="77777777" w:rsidTr="00CE3492">
        <w:trPr>
          <w:trHeight w:val="412"/>
        </w:trPr>
        <w:tc>
          <w:tcPr>
            <w:tcW w:w="392" w:type="dxa"/>
          </w:tcPr>
          <w:p w14:paraId="15D5FA75" w14:textId="7777777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6D963FA" w14:textId="77777777" w:rsidR="00410252" w:rsidRPr="00747FB8" w:rsidRDefault="00410252" w:rsidP="00410252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3"/>
          </w:tcPr>
          <w:p w14:paraId="2CDD3EAB" w14:textId="0ED2B554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8EF2B1" w14:textId="50C9D0F0" w:rsidR="00410252" w:rsidRPr="008F4A2F" w:rsidRDefault="00410252" w:rsidP="004102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07011193" w14:textId="01FC45AD" w:rsidR="00410252" w:rsidRPr="008F4A2F" w:rsidRDefault="00410252" w:rsidP="00410252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C61731" w14:textId="54E5946C" w:rsidR="00410252" w:rsidRPr="008F4A2F" w:rsidRDefault="00410252" w:rsidP="0041025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</w:tcPr>
          <w:p w14:paraId="0E748154" w14:textId="77777777" w:rsidR="00410252" w:rsidRPr="008F4A2F" w:rsidRDefault="00410252" w:rsidP="0041025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57CCC2F" w14:textId="77777777" w:rsidR="00C0504D" w:rsidRDefault="00C0504D" w:rsidP="008F4A2F">
      <w:pPr>
        <w:tabs>
          <w:tab w:val="left" w:pos="1504"/>
        </w:tabs>
        <w:rPr>
          <w:b/>
          <w:sz w:val="20"/>
          <w:szCs w:val="20"/>
        </w:rPr>
      </w:pPr>
    </w:p>
    <w:p w14:paraId="2FB213DF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6F70ACF0" w14:textId="2B7E0297" w:rsidR="003A2552" w:rsidRDefault="00DB5734" w:rsidP="008F4A2F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7492F" w14:textId="77777777" w:rsidR="003D005C" w:rsidRDefault="003D005C" w:rsidP="00232554">
      <w:pPr>
        <w:spacing w:after="0" w:line="240" w:lineRule="auto"/>
      </w:pPr>
      <w:r>
        <w:separator/>
      </w:r>
    </w:p>
  </w:endnote>
  <w:endnote w:type="continuationSeparator" w:id="0">
    <w:p w14:paraId="1C816B2D" w14:textId="77777777" w:rsidR="003D005C" w:rsidRDefault="003D005C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1F85" w14:textId="77777777" w:rsidR="0045059C" w:rsidRDefault="004505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84042" w14:textId="77777777" w:rsidR="0045059C" w:rsidRDefault="004505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883A" w14:textId="77777777" w:rsidR="0045059C" w:rsidRDefault="00450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88F9E" w14:textId="77777777" w:rsidR="003D005C" w:rsidRDefault="003D005C" w:rsidP="00232554">
      <w:pPr>
        <w:spacing w:after="0" w:line="240" w:lineRule="auto"/>
      </w:pPr>
      <w:r>
        <w:separator/>
      </w:r>
    </w:p>
  </w:footnote>
  <w:footnote w:type="continuationSeparator" w:id="0">
    <w:p w14:paraId="19509076" w14:textId="77777777" w:rsidR="003D005C" w:rsidRDefault="003D005C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C75D" w14:textId="77777777" w:rsidR="0045059C" w:rsidRDefault="004505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BE0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17B879AB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B206346" w14:textId="1D70B8F9" w:rsidR="006F3D04" w:rsidRDefault="00AC35FE" w:rsidP="006F3D04">
    <w:pPr>
      <w:pStyle w:val="stBilgi"/>
      <w:jc w:val="center"/>
      <w:rPr>
        <w:b/>
      </w:rPr>
    </w:pPr>
    <w:r>
      <w:rPr>
        <w:b/>
      </w:rPr>
      <w:t>2019-2020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45059C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448D3937" w14:textId="2476CE5B" w:rsidR="006F3D04" w:rsidRDefault="0045059C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6CFC" w14:textId="77777777" w:rsidR="0045059C" w:rsidRDefault="004505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165B5"/>
    <w:rsid w:val="00022BE8"/>
    <w:rsid w:val="0003613C"/>
    <w:rsid w:val="00047B88"/>
    <w:rsid w:val="000548C4"/>
    <w:rsid w:val="000554C5"/>
    <w:rsid w:val="00056F22"/>
    <w:rsid w:val="000767D1"/>
    <w:rsid w:val="00081664"/>
    <w:rsid w:val="00085544"/>
    <w:rsid w:val="00091232"/>
    <w:rsid w:val="00094E42"/>
    <w:rsid w:val="000952F2"/>
    <w:rsid w:val="00096C4B"/>
    <w:rsid w:val="00097148"/>
    <w:rsid w:val="000A7477"/>
    <w:rsid w:val="000B3A16"/>
    <w:rsid w:val="000B4BF2"/>
    <w:rsid w:val="000C18D4"/>
    <w:rsid w:val="000C34FC"/>
    <w:rsid w:val="000E3F12"/>
    <w:rsid w:val="000E516B"/>
    <w:rsid w:val="000F541A"/>
    <w:rsid w:val="000F574B"/>
    <w:rsid w:val="0010654B"/>
    <w:rsid w:val="00123C7C"/>
    <w:rsid w:val="001356A4"/>
    <w:rsid w:val="00136027"/>
    <w:rsid w:val="0015308D"/>
    <w:rsid w:val="00155AB8"/>
    <w:rsid w:val="00170884"/>
    <w:rsid w:val="00170D70"/>
    <w:rsid w:val="00172FD0"/>
    <w:rsid w:val="0018187A"/>
    <w:rsid w:val="001A4C62"/>
    <w:rsid w:val="001A4FE4"/>
    <w:rsid w:val="001B11D0"/>
    <w:rsid w:val="001B2BE7"/>
    <w:rsid w:val="001B73D0"/>
    <w:rsid w:val="001C1670"/>
    <w:rsid w:val="001C535A"/>
    <w:rsid w:val="001D2B02"/>
    <w:rsid w:val="001F5ACB"/>
    <w:rsid w:val="00205488"/>
    <w:rsid w:val="002135D3"/>
    <w:rsid w:val="00220114"/>
    <w:rsid w:val="002279FF"/>
    <w:rsid w:val="00232554"/>
    <w:rsid w:val="00233621"/>
    <w:rsid w:val="00233C8E"/>
    <w:rsid w:val="002350BD"/>
    <w:rsid w:val="00246336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A6D07"/>
    <w:rsid w:val="002C2B45"/>
    <w:rsid w:val="002C3CAA"/>
    <w:rsid w:val="002C6865"/>
    <w:rsid w:val="002C731A"/>
    <w:rsid w:val="002D27BE"/>
    <w:rsid w:val="002D2A54"/>
    <w:rsid w:val="002D63F7"/>
    <w:rsid w:val="002D7E07"/>
    <w:rsid w:val="002E3F08"/>
    <w:rsid w:val="002F2E9A"/>
    <w:rsid w:val="00306FE4"/>
    <w:rsid w:val="00314BEB"/>
    <w:rsid w:val="003167B9"/>
    <w:rsid w:val="00325EC0"/>
    <w:rsid w:val="003354CB"/>
    <w:rsid w:val="0036630C"/>
    <w:rsid w:val="00366947"/>
    <w:rsid w:val="0037209B"/>
    <w:rsid w:val="003A085E"/>
    <w:rsid w:val="003A19E4"/>
    <w:rsid w:val="003A1E46"/>
    <w:rsid w:val="003A2552"/>
    <w:rsid w:val="003B546E"/>
    <w:rsid w:val="003B797A"/>
    <w:rsid w:val="003C7FB7"/>
    <w:rsid w:val="003D005C"/>
    <w:rsid w:val="003D3979"/>
    <w:rsid w:val="003D645F"/>
    <w:rsid w:val="003E029F"/>
    <w:rsid w:val="003F031B"/>
    <w:rsid w:val="003F41A9"/>
    <w:rsid w:val="00404FE1"/>
    <w:rsid w:val="0040514D"/>
    <w:rsid w:val="00410252"/>
    <w:rsid w:val="00445568"/>
    <w:rsid w:val="0045059C"/>
    <w:rsid w:val="00465C6E"/>
    <w:rsid w:val="00473C23"/>
    <w:rsid w:val="00474B65"/>
    <w:rsid w:val="00475E42"/>
    <w:rsid w:val="00485375"/>
    <w:rsid w:val="004B10B3"/>
    <w:rsid w:val="004B1ED4"/>
    <w:rsid w:val="004C4FF8"/>
    <w:rsid w:val="004C6C67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12E9"/>
    <w:rsid w:val="00547E94"/>
    <w:rsid w:val="005511CA"/>
    <w:rsid w:val="00551206"/>
    <w:rsid w:val="00557458"/>
    <w:rsid w:val="00557BE0"/>
    <w:rsid w:val="00561133"/>
    <w:rsid w:val="005649E0"/>
    <w:rsid w:val="005650DD"/>
    <w:rsid w:val="005769F6"/>
    <w:rsid w:val="0058677E"/>
    <w:rsid w:val="005A50C1"/>
    <w:rsid w:val="005C4B5A"/>
    <w:rsid w:val="005C50D4"/>
    <w:rsid w:val="005D2AFB"/>
    <w:rsid w:val="005F530D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A4C82"/>
    <w:rsid w:val="006B5F37"/>
    <w:rsid w:val="006B7DBD"/>
    <w:rsid w:val="006C617C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643B7"/>
    <w:rsid w:val="00780A36"/>
    <w:rsid w:val="00784ACB"/>
    <w:rsid w:val="00794505"/>
    <w:rsid w:val="00797F48"/>
    <w:rsid w:val="007A4B0C"/>
    <w:rsid w:val="007C0A35"/>
    <w:rsid w:val="007C28CD"/>
    <w:rsid w:val="007C39A6"/>
    <w:rsid w:val="007C64EF"/>
    <w:rsid w:val="007D5A4F"/>
    <w:rsid w:val="007E6A3E"/>
    <w:rsid w:val="007F7737"/>
    <w:rsid w:val="00803B2E"/>
    <w:rsid w:val="00803D0C"/>
    <w:rsid w:val="0082044C"/>
    <w:rsid w:val="00823AD0"/>
    <w:rsid w:val="008303CD"/>
    <w:rsid w:val="0083385D"/>
    <w:rsid w:val="008728E4"/>
    <w:rsid w:val="008757C7"/>
    <w:rsid w:val="008972D9"/>
    <w:rsid w:val="00897D46"/>
    <w:rsid w:val="008A1B7C"/>
    <w:rsid w:val="008B07F5"/>
    <w:rsid w:val="008C3D2D"/>
    <w:rsid w:val="008D006B"/>
    <w:rsid w:val="008E04D2"/>
    <w:rsid w:val="008E3F59"/>
    <w:rsid w:val="008E67E9"/>
    <w:rsid w:val="008E6B19"/>
    <w:rsid w:val="008F0F61"/>
    <w:rsid w:val="008F4A2F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27F3"/>
    <w:rsid w:val="00981EE4"/>
    <w:rsid w:val="009967A4"/>
    <w:rsid w:val="009A23C0"/>
    <w:rsid w:val="009A377E"/>
    <w:rsid w:val="009A43E9"/>
    <w:rsid w:val="009A7220"/>
    <w:rsid w:val="009B0E67"/>
    <w:rsid w:val="009C4068"/>
    <w:rsid w:val="009C511C"/>
    <w:rsid w:val="009D027F"/>
    <w:rsid w:val="009D1C83"/>
    <w:rsid w:val="009D4638"/>
    <w:rsid w:val="009D6045"/>
    <w:rsid w:val="009F6320"/>
    <w:rsid w:val="00A02786"/>
    <w:rsid w:val="00A04AC8"/>
    <w:rsid w:val="00A136E4"/>
    <w:rsid w:val="00A27EDE"/>
    <w:rsid w:val="00A33FE3"/>
    <w:rsid w:val="00A35B0E"/>
    <w:rsid w:val="00A4441D"/>
    <w:rsid w:val="00A51E19"/>
    <w:rsid w:val="00A5439C"/>
    <w:rsid w:val="00A54E2E"/>
    <w:rsid w:val="00A61034"/>
    <w:rsid w:val="00A666E6"/>
    <w:rsid w:val="00A823B6"/>
    <w:rsid w:val="00A958D8"/>
    <w:rsid w:val="00A968D9"/>
    <w:rsid w:val="00AB570D"/>
    <w:rsid w:val="00AC248C"/>
    <w:rsid w:val="00AC2E28"/>
    <w:rsid w:val="00AC35FE"/>
    <w:rsid w:val="00AC41BD"/>
    <w:rsid w:val="00AC523C"/>
    <w:rsid w:val="00AD3F54"/>
    <w:rsid w:val="00AE4D91"/>
    <w:rsid w:val="00AF525E"/>
    <w:rsid w:val="00B04535"/>
    <w:rsid w:val="00B10EFE"/>
    <w:rsid w:val="00B11795"/>
    <w:rsid w:val="00B21E2F"/>
    <w:rsid w:val="00B243DB"/>
    <w:rsid w:val="00B24959"/>
    <w:rsid w:val="00B33A6E"/>
    <w:rsid w:val="00B43D99"/>
    <w:rsid w:val="00B47282"/>
    <w:rsid w:val="00B55E40"/>
    <w:rsid w:val="00B73E0A"/>
    <w:rsid w:val="00B906B8"/>
    <w:rsid w:val="00B9208D"/>
    <w:rsid w:val="00B9749A"/>
    <w:rsid w:val="00BD16E7"/>
    <w:rsid w:val="00BE003F"/>
    <w:rsid w:val="00BE5D8C"/>
    <w:rsid w:val="00C0504D"/>
    <w:rsid w:val="00C071A1"/>
    <w:rsid w:val="00C20FF1"/>
    <w:rsid w:val="00C24C30"/>
    <w:rsid w:val="00C41767"/>
    <w:rsid w:val="00C45EA8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9385D"/>
    <w:rsid w:val="00CA261F"/>
    <w:rsid w:val="00CB0A76"/>
    <w:rsid w:val="00CB378F"/>
    <w:rsid w:val="00CB78AA"/>
    <w:rsid w:val="00CC2616"/>
    <w:rsid w:val="00CC57C4"/>
    <w:rsid w:val="00CE1CA6"/>
    <w:rsid w:val="00CE3492"/>
    <w:rsid w:val="00CE6590"/>
    <w:rsid w:val="00CE65BB"/>
    <w:rsid w:val="00D15F99"/>
    <w:rsid w:val="00D54C6C"/>
    <w:rsid w:val="00D6531F"/>
    <w:rsid w:val="00D73B48"/>
    <w:rsid w:val="00D75F56"/>
    <w:rsid w:val="00D94C32"/>
    <w:rsid w:val="00DA310F"/>
    <w:rsid w:val="00DA4C23"/>
    <w:rsid w:val="00DB2B26"/>
    <w:rsid w:val="00DB385F"/>
    <w:rsid w:val="00DB5734"/>
    <w:rsid w:val="00DC02C3"/>
    <w:rsid w:val="00DD27EB"/>
    <w:rsid w:val="00DF24C2"/>
    <w:rsid w:val="00E14BEF"/>
    <w:rsid w:val="00E16612"/>
    <w:rsid w:val="00E25AB4"/>
    <w:rsid w:val="00E26C71"/>
    <w:rsid w:val="00E62D18"/>
    <w:rsid w:val="00E654B3"/>
    <w:rsid w:val="00E65F54"/>
    <w:rsid w:val="00E748A2"/>
    <w:rsid w:val="00E77243"/>
    <w:rsid w:val="00E77977"/>
    <w:rsid w:val="00E779D5"/>
    <w:rsid w:val="00E8598D"/>
    <w:rsid w:val="00E875A6"/>
    <w:rsid w:val="00E931AE"/>
    <w:rsid w:val="00EA25A4"/>
    <w:rsid w:val="00EA2756"/>
    <w:rsid w:val="00EA3961"/>
    <w:rsid w:val="00EB0C54"/>
    <w:rsid w:val="00EB16B8"/>
    <w:rsid w:val="00EB2A16"/>
    <w:rsid w:val="00EB517F"/>
    <w:rsid w:val="00EC3A04"/>
    <w:rsid w:val="00ED4701"/>
    <w:rsid w:val="00ED67A8"/>
    <w:rsid w:val="00EF46C9"/>
    <w:rsid w:val="00F12DDC"/>
    <w:rsid w:val="00F155A2"/>
    <w:rsid w:val="00F1613A"/>
    <w:rsid w:val="00F204C5"/>
    <w:rsid w:val="00F22C0F"/>
    <w:rsid w:val="00F23EC7"/>
    <w:rsid w:val="00F255EE"/>
    <w:rsid w:val="00F303A7"/>
    <w:rsid w:val="00F32FE3"/>
    <w:rsid w:val="00F44552"/>
    <w:rsid w:val="00F47B96"/>
    <w:rsid w:val="00F538D9"/>
    <w:rsid w:val="00F54FC9"/>
    <w:rsid w:val="00FA13BF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71874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0910-9901-4DA7-A79A-71F0E481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1-29T11:26:00Z</cp:lastPrinted>
  <dcterms:created xsi:type="dcterms:W3CDTF">2020-03-31T11:51:00Z</dcterms:created>
  <dcterms:modified xsi:type="dcterms:W3CDTF">2020-03-31T11:51:00Z</dcterms:modified>
</cp:coreProperties>
</file>